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7A3D" w14:textId="77777777" w:rsidR="00BB76DA" w:rsidRPr="0061185C" w:rsidRDefault="00A969D7" w:rsidP="00BB76DA">
      <w:pPr>
        <w:spacing w:beforeLines="50" w:before="250"/>
        <w:jc w:val="center"/>
        <w:rPr>
          <w:kern w:val="0"/>
          <w:sz w:val="22"/>
          <w:szCs w:val="22"/>
        </w:rPr>
      </w:pPr>
      <w:r w:rsidRPr="0061185C">
        <w:rPr>
          <w:rFonts w:hint="eastAsia"/>
          <w:kern w:val="0"/>
          <w:sz w:val="22"/>
          <w:szCs w:val="22"/>
        </w:rPr>
        <w:t>研</w:t>
      </w:r>
      <w:r w:rsidR="00E303F5" w:rsidRPr="0061185C">
        <w:rPr>
          <w:rFonts w:hint="eastAsia"/>
          <w:kern w:val="0"/>
          <w:sz w:val="22"/>
          <w:szCs w:val="22"/>
        </w:rPr>
        <w:t xml:space="preserve">　</w:t>
      </w:r>
      <w:r w:rsidRPr="0061185C">
        <w:rPr>
          <w:rFonts w:hint="eastAsia"/>
          <w:kern w:val="0"/>
          <w:sz w:val="22"/>
          <w:szCs w:val="22"/>
        </w:rPr>
        <w:t>究</w:t>
      </w:r>
      <w:r w:rsidR="00E303F5" w:rsidRPr="0061185C">
        <w:rPr>
          <w:rFonts w:hint="eastAsia"/>
          <w:kern w:val="0"/>
          <w:sz w:val="22"/>
          <w:szCs w:val="22"/>
        </w:rPr>
        <w:t xml:space="preserve">　</w:t>
      </w:r>
      <w:r w:rsidRPr="0061185C">
        <w:rPr>
          <w:rFonts w:hint="eastAsia"/>
          <w:kern w:val="0"/>
          <w:sz w:val="22"/>
          <w:szCs w:val="22"/>
        </w:rPr>
        <w:t>の</w:t>
      </w:r>
      <w:r w:rsidR="00E303F5" w:rsidRPr="0061185C">
        <w:rPr>
          <w:rFonts w:hint="eastAsia"/>
          <w:kern w:val="0"/>
          <w:sz w:val="22"/>
          <w:szCs w:val="22"/>
        </w:rPr>
        <w:t xml:space="preserve">　</w:t>
      </w:r>
      <w:r w:rsidRPr="0061185C">
        <w:rPr>
          <w:rFonts w:hint="eastAsia"/>
          <w:kern w:val="0"/>
          <w:sz w:val="22"/>
          <w:szCs w:val="22"/>
        </w:rPr>
        <w:t>概</w:t>
      </w:r>
      <w:r w:rsidR="00E303F5" w:rsidRPr="0061185C">
        <w:rPr>
          <w:rFonts w:hint="eastAsia"/>
          <w:kern w:val="0"/>
          <w:sz w:val="22"/>
          <w:szCs w:val="22"/>
        </w:rPr>
        <w:t xml:space="preserve">　</w:t>
      </w:r>
      <w:r w:rsidRPr="0061185C">
        <w:rPr>
          <w:rFonts w:hint="eastAsia"/>
          <w:kern w:val="0"/>
          <w:sz w:val="22"/>
          <w:szCs w:val="22"/>
        </w:rPr>
        <w:t>要</w:t>
      </w:r>
    </w:p>
    <w:p w14:paraId="30324E0D" w14:textId="77777777" w:rsidR="00BB76DA" w:rsidRPr="00BB76DA" w:rsidRDefault="00BB76DA" w:rsidP="00BB76DA">
      <w:pPr>
        <w:spacing w:beforeLines="50" w:before="250"/>
        <w:rPr>
          <w:kern w:val="0"/>
          <w:sz w:val="28"/>
          <w:szCs w:val="28"/>
          <w:lang w:eastAsia="zh-TW"/>
        </w:rPr>
      </w:pPr>
      <w:r w:rsidRPr="008C5AEF">
        <w:rPr>
          <w:rFonts w:hint="eastAsia"/>
          <w:sz w:val="22"/>
          <w:szCs w:val="22"/>
          <w:lang w:eastAsia="zh-TW"/>
        </w:rPr>
        <w:t>研究課題：</w:t>
      </w:r>
      <w:r w:rsidRPr="008C5AEF"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Pr="008C5AEF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8C5AEF"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  <w:lang w:eastAsia="zh-TW"/>
        </w:rPr>
        <w:t xml:space="preserve">　　　</w:t>
      </w:r>
      <w:r w:rsidRPr="008C5AEF">
        <w:rPr>
          <w:rFonts w:hint="eastAsia"/>
          <w:sz w:val="22"/>
          <w:szCs w:val="22"/>
          <w:u w:val="single"/>
          <w:lang w:eastAsia="zh-TW"/>
        </w:rPr>
        <w:t xml:space="preserve">　　　　　　　　　　</w:t>
      </w:r>
      <w:r w:rsidRPr="008C5AEF"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　　　　　　　　　　</w:t>
      </w:r>
    </w:p>
    <w:p w14:paraId="14E9250A" w14:textId="77777777" w:rsidR="00F410FF" w:rsidRDefault="00F410FF" w:rsidP="00BB76DA">
      <w:pPr>
        <w:tabs>
          <w:tab w:val="left" w:pos="0"/>
        </w:tabs>
        <w:wordWrap w:val="0"/>
        <w:spacing w:line="476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0B41BF1C" w14:textId="63E9BAC7" w:rsidR="00BB76DA" w:rsidRPr="009273DF" w:rsidRDefault="00BB76DA" w:rsidP="009273DF">
      <w:pPr>
        <w:tabs>
          <w:tab w:val="left" w:pos="0"/>
        </w:tabs>
        <w:wordWrap w:val="0"/>
        <w:spacing w:line="476" w:lineRule="exact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56045B">
        <w:rPr>
          <w:rFonts w:ascii="ＭＳ ゴシック" w:eastAsia="ＭＳ ゴシック" w:hAnsi="ＭＳ ゴシック" w:hint="eastAsia"/>
          <w:b/>
          <w:sz w:val="22"/>
          <w:szCs w:val="22"/>
        </w:rPr>
        <w:t>１．研究概要（研究の全体概要について記載</w:t>
      </w:r>
    </w:p>
    <w:p w14:paraId="1980A14E" w14:textId="77777777" w:rsidR="009273DF" w:rsidRPr="008C4394" w:rsidRDefault="009273DF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2CBAE711" w14:textId="77777777" w:rsidR="009273DF" w:rsidRPr="008C4394" w:rsidRDefault="009273DF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283A0FFF" w14:textId="77777777" w:rsidR="009273DF" w:rsidRPr="008C4394" w:rsidRDefault="009273DF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31399916" w14:textId="77777777" w:rsidR="009273DF" w:rsidRPr="008C4394" w:rsidRDefault="009273DF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249FFE21" w14:textId="77777777" w:rsidR="009273DF" w:rsidRDefault="009273DF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72D7E6A0" w14:textId="77777777" w:rsidR="008C4394" w:rsidRDefault="008C4394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2539F084" w14:textId="77777777" w:rsid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58FBEB14" w14:textId="77777777" w:rsidR="008C4394" w:rsidRPr="008C4394" w:rsidRDefault="008C4394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39663654" w14:textId="77777777" w:rsidR="009273DF" w:rsidRPr="008C4394" w:rsidRDefault="009273DF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07C29D8E" w14:textId="3AD4E64F" w:rsidR="00C467D1" w:rsidRDefault="00BB76DA" w:rsidP="00C467D1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56045B">
        <w:rPr>
          <w:rFonts w:ascii="ＭＳ ゴシック" w:eastAsia="ＭＳ ゴシック" w:hAnsi="ＭＳ ゴシック" w:hint="eastAsia"/>
          <w:b/>
          <w:sz w:val="22"/>
          <w:szCs w:val="22"/>
        </w:rPr>
        <w:t>２．研究目的及び必要性</w:t>
      </w:r>
    </w:p>
    <w:p w14:paraId="78FED348" w14:textId="77777777" w:rsidR="008C4394" w:rsidRP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083CB7B1" w14:textId="77777777" w:rsidR="008C4394" w:rsidRP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1F0023F5" w14:textId="77777777" w:rsid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7D58472E" w14:textId="77777777" w:rsid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1E2F7943" w14:textId="77777777" w:rsidR="008C4394" w:rsidRDefault="008C4394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724A94CA" w14:textId="77777777" w:rsidR="008C4394" w:rsidRPr="008C4394" w:rsidRDefault="008C4394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6389F1C5" w14:textId="77777777" w:rsidR="008C4394" w:rsidRP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0FF95B59" w14:textId="77777777" w:rsidR="008C4394" w:rsidRPr="008C4394" w:rsidRDefault="008C4394" w:rsidP="008C4394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5C9A8495" w14:textId="77777777" w:rsidR="008C4394" w:rsidRPr="008C4394" w:rsidRDefault="008C4394" w:rsidP="008C4394">
      <w:pPr>
        <w:snapToGrid w:val="0"/>
        <w:jc w:val="left"/>
        <w:rPr>
          <w:rFonts w:ascii="ＭＳ 明朝" w:hAnsi="ＭＳ 明朝" w:hint="eastAsia"/>
          <w:bCs/>
          <w:szCs w:val="21"/>
        </w:rPr>
      </w:pPr>
    </w:p>
    <w:p w14:paraId="36AA5009" w14:textId="58600704" w:rsidR="00C467D1" w:rsidRPr="008C5AEF" w:rsidRDefault="00BB76DA" w:rsidP="00C467D1">
      <w:pPr>
        <w:rPr>
          <w:sz w:val="22"/>
          <w:szCs w:val="22"/>
        </w:rPr>
      </w:pPr>
      <w:r w:rsidRPr="0056045B">
        <w:rPr>
          <w:rFonts w:ascii="ＭＳ ゴシック" w:eastAsia="ＭＳ ゴシック" w:hAnsi="ＭＳ ゴシック" w:hint="eastAsia"/>
          <w:b/>
          <w:sz w:val="22"/>
          <w:szCs w:val="22"/>
        </w:rPr>
        <w:t>３．この研究に関する国内外における研究状況</w:t>
      </w:r>
    </w:p>
    <w:p w14:paraId="3ECD4AAD" w14:textId="77777777" w:rsidR="00C467D1" w:rsidRDefault="00C467D1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3D55965E" w14:textId="77777777" w:rsidR="00D32EA2" w:rsidRDefault="00D32EA2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3677684C" w14:textId="77777777" w:rsidR="00D32EA2" w:rsidRDefault="00D32EA2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5D7BBB08" w14:textId="77777777" w:rsidR="008C4394" w:rsidRDefault="008C4394" w:rsidP="008C4394">
      <w:pPr>
        <w:snapToGrid w:val="0"/>
        <w:jc w:val="left"/>
        <w:rPr>
          <w:rFonts w:ascii="ＭＳ 明朝" w:hAnsi="ＭＳ 明朝" w:hint="eastAsia"/>
          <w:szCs w:val="21"/>
        </w:rPr>
      </w:pPr>
    </w:p>
    <w:p w14:paraId="1DA3B48D" w14:textId="77777777" w:rsidR="008C4394" w:rsidRDefault="008C4394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698C9A3D" w14:textId="77777777" w:rsidR="008C4394" w:rsidRDefault="008C4394" w:rsidP="008C4394">
      <w:pPr>
        <w:snapToGrid w:val="0"/>
        <w:jc w:val="left"/>
        <w:rPr>
          <w:rFonts w:ascii="ＭＳ 明朝" w:hAnsi="ＭＳ 明朝" w:hint="eastAsia"/>
          <w:szCs w:val="21"/>
        </w:rPr>
      </w:pPr>
    </w:p>
    <w:p w14:paraId="3E577023" w14:textId="77777777" w:rsidR="008C4394" w:rsidRDefault="008C4394" w:rsidP="008C4394">
      <w:pPr>
        <w:snapToGrid w:val="0"/>
        <w:jc w:val="left"/>
        <w:rPr>
          <w:rFonts w:ascii="ＭＳ 明朝" w:hAnsi="ＭＳ 明朝" w:hint="eastAsia"/>
          <w:szCs w:val="21"/>
        </w:rPr>
      </w:pPr>
    </w:p>
    <w:p w14:paraId="0E43CCCF" w14:textId="77777777" w:rsidR="00D32EA2" w:rsidRDefault="00D32EA2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6BAE6856" w14:textId="77777777" w:rsidR="00D32EA2" w:rsidRPr="00D32EA2" w:rsidRDefault="00D32EA2" w:rsidP="008C4394">
      <w:pPr>
        <w:snapToGrid w:val="0"/>
        <w:jc w:val="left"/>
        <w:rPr>
          <w:rFonts w:ascii="ＭＳ 明朝" w:hAnsi="ＭＳ 明朝"/>
          <w:szCs w:val="21"/>
        </w:rPr>
      </w:pPr>
    </w:p>
    <w:p w14:paraId="080C0B7B" w14:textId="36506CEE" w:rsidR="00A969D7" w:rsidRDefault="00BB76DA" w:rsidP="00C467D1">
      <w:pPr>
        <w:tabs>
          <w:tab w:val="left" w:pos="0"/>
        </w:tabs>
        <w:wordWrap w:val="0"/>
        <w:spacing w:line="476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6045B">
        <w:rPr>
          <w:rFonts w:ascii="ＭＳ ゴシック" w:eastAsia="ＭＳ ゴシック" w:hAnsi="ＭＳ ゴシック" w:hint="eastAsia"/>
          <w:b/>
          <w:sz w:val="22"/>
          <w:szCs w:val="22"/>
        </w:rPr>
        <w:t>４．この研究に関連する現在までの研究状況</w:t>
      </w:r>
    </w:p>
    <w:p w14:paraId="51212594" w14:textId="77777777" w:rsidR="00D4377F" w:rsidRPr="008C4394" w:rsidRDefault="00D4377F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30E971DB" w14:textId="77777777" w:rsidR="00D32EA2" w:rsidRPr="008C4394" w:rsidRDefault="00D32EA2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4F702260" w14:textId="77777777" w:rsidR="00D32EA2" w:rsidRDefault="00D32EA2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30030CC9" w14:textId="77777777" w:rsidR="008C4394" w:rsidRDefault="008C4394" w:rsidP="008C4394">
      <w:pPr>
        <w:tabs>
          <w:tab w:val="left" w:pos="0"/>
        </w:tabs>
        <w:snapToGrid w:val="0"/>
        <w:rPr>
          <w:rFonts w:ascii="ＭＳ 明朝" w:hAnsi="ＭＳ 明朝" w:hint="eastAsia"/>
          <w:bCs/>
          <w:szCs w:val="21"/>
        </w:rPr>
      </w:pPr>
    </w:p>
    <w:p w14:paraId="4E4722F3" w14:textId="77777777" w:rsidR="008C4394" w:rsidRDefault="008C4394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235EDDF2" w14:textId="77777777" w:rsidR="008C4394" w:rsidRDefault="008C4394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492C80F7" w14:textId="77777777" w:rsidR="008C4394" w:rsidRPr="008C4394" w:rsidRDefault="008C4394" w:rsidP="008C4394">
      <w:pPr>
        <w:tabs>
          <w:tab w:val="left" w:pos="0"/>
        </w:tabs>
        <w:snapToGrid w:val="0"/>
        <w:rPr>
          <w:rFonts w:ascii="ＭＳ 明朝" w:hAnsi="ＭＳ 明朝" w:hint="eastAsia"/>
          <w:bCs/>
          <w:szCs w:val="21"/>
        </w:rPr>
      </w:pPr>
    </w:p>
    <w:p w14:paraId="05059D10" w14:textId="77777777" w:rsidR="00D32EA2" w:rsidRPr="008C4394" w:rsidRDefault="00D32EA2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p w14:paraId="651CF3C1" w14:textId="77777777" w:rsidR="00D32EA2" w:rsidRPr="008C4394" w:rsidRDefault="00D32EA2" w:rsidP="008C4394">
      <w:pPr>
        <w:tabs>
          <w:tab w:val="left" w:pos="0"/>
        </w:tabs>
        <w:snapToGrid w:val="0"/>
        <w:rPr>
          <w:rFonts w:ascii="ＭＳ 明朝" w:hAnsi="ＭＳ 明朝"/>
          <w:bCs/>
          <w:szCs w:val="21"/>
        </w:rPr>
      </w:pPr>
    </w:p>
    <w:sectPr w:rsidR="00D32EA2" w:rsidRPr="008C4394" w:rsidSect="006F3AA2">
      <w:headerReference w:type="default" r:id="rId7"/>
      <w:footerReference w:type="default" r:id="rId8"/>
      <w:pgSz w:w="11906" w:h="16838" w:code="9"/>
      <w:pgMar w:top="1021" w:right="1134" w:bottom="1021" w:left="1134" w:header="454" w:footer="227" w:gutter="0"/>
      <w:cols w:space="425"/>
      <w:docGrid w:type="linesAndChars" w:linePitch="5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888A" w14:textId="77777777" w:rsidR="006F3AA2" w:rsidRDefault="006F3AA2">
      <w:r>
        <w:separator/>
      </w:r>
    </w:p>
  </w:endnote>
  <w:endnote w:type="continuationSeparator" w:id="0">
    <w:p w14:paraId="29285CC3" w14:textId="77777777" w:rsidR="006F3AA2" w:rsidRDefault="006F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838" w:type="dxa"/>
      <w:tblInd w:w="4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8"/>
    </w:tblGrid>
    <w:tr w:rsidR="00323643" w14:paraId="18079443" w14:textId="77777777" w:rsidTr="0054548B">
      <w:tc>
        <w:tcPr>
          <w:tcW w:w="5838" w:type="dxa"/>
        </w:tcPr>
        <w:p w14:paraId="7E40D3BA" w14:textId="72CBFDF6" w:rsidR="00323643" w:rsidRPr="00323643" w:rsidRDefault="00323643" w:rsidP="00323643">
          <w:pPr>
            <w:pStyle w:val="a6"/>
            <w:rPr>
              <w:rFonts w:ascii="ＭＳ 明朝" w:hAnsi="ＭＳ 明朝"/>
            </w:rPr>
          </w:pPr>
          <w:r w:rsidRPr="006F202D">
            <w:rPr>
              <w:rFonts w:ascii="ＭＳ 明朝" w:hAnsi="ＭＳ 明朝" w:hint="eastAsia"/>
              <w:sz w:val="19"/>
              <w:szCs w:val="19"/>
            </w:rPr>
            <w:t>（研究の概要はA4版2枚以内。行数は適宜変更可。10.5</w:t>
          </w:r>
          <w:r>
            <w:rPr>
              <w:rFonts w:ascii="ＭＳ 明朝" w:hAnsi="ＭＳ 明朝" w:hint="eastAsia"/>
              <w:sz w:val="19"/>
              <w:szCs w:val="19"/>
            </w:rPr>
            <w:t xml:space="preserve"> </w:t>
          </w:r>
          <w:r w:rsidRPr="006F202D">
            <w:rPr>
              <w:rFonts w:ascii="ＭＳ 明朝" w:hAnsi="ＭＳ 明朝" w:hint="eastAsia"/>
              <w:sz w:val="19"/>
              <w:szCs w:val="19"/>
            </w:rPr>
            <w:t>P使用。）</w:t>
          </w:r>
        </w:p>
      </w:tc>
    </w:tr>
  </w:tbl>
  <w:p w14:paraId="15734DC5" w14:textId="77777777" w:rsidR="00323643" w:rsidRPr="00323643" w:rsidRDefault="00323643" w:rsidP="00323643">
    <w:pPr>
      <w:pStyle w:val="a6"/>
      <w:spacing w:line="20" w:lineRule="atLeast"/>
      <w:rPr>
        <w:rFonts w:ascii="ＭＳ 明朝" w:hAnsi="ＭＳ 明朝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EA23" w14:textId="77777777" w:rsidR="006F3AA2" w:rsidRDefault="006F3AA2">
      <w:r>
        <w:separator/>
      </w:r>
    </w:p>
  </w:footnote>
  <w:footnote w:type="continuationSeparator" w:id="0">
    <w:p w14:paraId="32E8B7B1" w14:textId="77777777" w:rsidR="006F3AA2" w:rsidRDefault="006F3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220" w:type="dxa"/>
      <w:tblInd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978"/>
    </w:tblGrid>
    <w:tr w:rsidR="00323643" w14:paraId="3EFEFA2C" w14:textId="77777777" w:rsidTr="0061185C">
      <w:trPr>
        <w:trHeight w:val="426"/>
      </w:trPr>
      <w:tc>
        <w:tcPr>
          <w:tcW w:w="1242" w:type="dxa"/>
          <w:vAlign w:val="center"/>
        </w:tcPr>
        <w:p w14:paraId="1D8AE674" w14:textId="7B95E5DB" w:rsidR="00323643" w:rsidRPr="0061185C" w:rsidRDefault="00323643" w:rsidP="00AB6687">
          <w:pPr>
            <w:pStyle w:val="a4"/>
            <w:spacing w:line="240" w:lineRule="atLeast"/>
            <w:jc w:val="left"/>
            <w:rPr>
              <w:rFonts w:ascii="ＭＳ 明朝" w:hAnsi="ＭＳ 明朝"/>
              <w:sz w:val="19"/>
              <w:szCs w:val="19"/>
              <w:lang w:eastAsia="zh-TW"/>
            </w:rPr>
          </w:pPr>
          <w:bookmarkStart w:id="0" w:name="_Hlk162354135"/>
          <w:r w:rsidRPr="0061185C">
            <w:rPr>
              <w:rFonts w:ascii="ＭＳ 明朝" w:hAnsi="ＭＳ 明朝" w:hint="eastAsia"/>
              <w:sz w:val="19"/>
              <w:szCs w:val="19"/>
            </w:rPr>
            <w:t xml:space="preserve">申請者氏名 </w:t>
          </w:r>
        </w:p>
      </w:tc>
      <w:tc>
        <w:tcPr>
          <w:tcW w:w="1978" w:type="dxa"/>
          <w:vAlign w:val="center"/>
        </w:tcPr>
        <w:p w14:paraId="55412395" w14:textId="7E619260" w:rsidR="00323643" w:rsidRPr="00AB6687" w:rsidRDefault="00323643" w:rsidP="00AB6687">
          <w:pPr>
            <w:pStyle w:val="a4"/>
            <w:ind w:right="400"/>
            <w:jc w:val="left"/>
            <w:rPr>
              <w:rFonts w:ascii="ＭＳ 明朝" w:hAnsi="ＭＳ 明朝"/>
              <w:szCs w:val="21"/>
            </w:rPr>
          </w:pPr>
        </w:p>
      </w:tc>
    </w:tr>
  </w:tbl>
  <w:bookmarkEnd w:id="0"/>
  <w:p w14:paraId="38D31413" w14:textId="17B2FCBC" w:rsidR="0056045B" w:rsidRDefault="00961039" w:rsidP="00961039">
    <w:pPr>
      <w:pStyle w:val="a4"/>
      <w:wordWrap w:val="0"/>
      <w:ind w:right="200"/>
      <w:jc w:val="right"/>
      <w:rPr>
        <w:rFonts w:ascii="ＭＳ 明朝" w:hAnsi="ＭＳ 明朝"/>
        <w:sz w:val="2"/>
        <w:szCs w:val="2"/>
      </w:rPr>
    </w:pPr>
    <w:r>
      <w:rPr>
        <w:rFonts w:ascii="ＭＳ 明朝" w:hAnsi="ＭＳ 明朝" w:hint="eastAsia"/>
        <w:sz w:val="20"/>
        <w:szCs w:val="20"/>
        <w:lang w:eastAsia="zh-TW"/>
      </w:rPr>
      <w:t xml:space="preserve">　</w:t>
    </w:r>
    <w:r w:rsidR="00323643">
      <w:rPr>
        <w:rFonts w:ascii="ＭＳ 明朝" w:hAnsi="ＭＳ 明朝" w:hint="eastAsia"/>
        <w:sz w:val="20"/>
        <w:szCs w:val="20"/>
      </w:rPr>
      <w:t xml:space="preserve">     </w:t>
    </w:r>
    <w:r w:rsidR="001774A9">
      <w:rPr>
        <w:rFonts w:ascii="ＭＳ 明朝" w:hAnsi="ＭＳ 明朝" w:hint="eastAsia"/>
        <w:sz w:val="20"/>
        <w:szCs w:val="20"/>
      </w:rPr>
      <w:t xml:space="preserve">　</w:t>
    </w:r>
    <w:r>
      <w:rPr>
        <w:rFonts w:ascii="ＭＳ 明朝" w:hAnsi="ＭＳ 明朝" w:hint="eastAsia"/>
        <w:sz w:val="20"/>
        <w:szCs w:val="20"/>
      </w:rPr>
      <w:t xml:space="preserve">　</w:t>
    </w:r>
  </w:p>
  <w:p w14:paraId="205A409B" w14:textId="77777777" w:rsidR="00AB6687" w:rsidRPr="00AB6687" w:rsidRDefault="00AB6687" w:rsidP="00AB6687">
    <w:pPr>
      <w:pStyle w:val="a4"/>
      <w:ind w:right="200"/>
      <w:jc w:val="right"/>
      <w:rPr>
        <w:rFonts w:ascii="ＭＳ 明朝" w:hAnsi="ＭＳ 明朝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D8"/>
    <w:rsid w:val="000D3F25"/>
    <w:rsid w:val="00140470"/>
    <w:rsid w:val="00165B0F"/>
    <w:rsid w:val="001774A9"/>
    <w:rsid w:val="002100A8"/>
    <w:rsid w:val="00323643"/>
    <w:rsid w:val="00354ABA"/>
    <w:rsid w:val="003705C9"/>
    <w:rsid w:val="0045071A"/>
    <w:rsid w:val="0047502A"/>
    <w:rsid w:val="0054548B"/>
    <w:rsid w:val="0056045B"/>
    <w:rsid w:val="005642E9"/>
    <w:rsid w:val="0058708C"/>
    <w:rsid w:val="006004FE"/>
    <w:rsid w:val="0061185C"/>
    <w:rsid w:val="006749D8"/>
    <w:rsid w:val="006F202D"/>
    <w:rsid w:val="006F3AA2"/>
    <w:rsid w:val="00703A85"/>
    <w:rsid w:val="00732FAC"/>
    <w:rsid w:val="007452F5"/>
    <w:rsid w:val="00750597"/>
    <w:rsid w:val="00823322"/>
    <w:rsid w:val="00824BC5"/>
    <w:rsid w:val="008C4394"/>
    <w:rsid w:val="008C5AEF"/>
    <w:rsid w:val="009273DF"/>
    <w:rsid w:val="00961039"/>
    <w:rsid w:val="009A3136"/>
    <w:rsid w:val="00A427CE"/>
    <w:rsid w:val="00A969D7"/>
    <w:rsid w:val="00AB6687"/>
    <w:rsid w:val="00AD4D18"/>
    <w:rsid w:val="00B4181E"/>
    <w:rsid w:val="00BB76DA"/>
    <w:rsid w:val="00BC1D92"/>
    <w:rsid w:val="00BC24CE"/>
    <w:rsid w:val="00C467D1"/>
    <w:rsid w:val="00CC2311"/>
    <w:rsid w:val="00D0327E"/>
    <w:rsid w:val="00D32EA2"/>
    <w:rsid w:val="00D4377F"/>
    <w:rsid w:val="00DA03F9"/>
    <w:rsid w:val="00E303F5"/>
    <w:rsid w:val="00F24D04"/>
    <w:rsid w:val="00F410FF"/>
    <w:rsid w:val="00FF26D1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6DDE4"/>
  <w15:chartTrackingRefBased/>
  <w15:docId w15:val="{9B6EF12B-8C7B-4593-B900-7DF89DBB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A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045B"/>
    <w:pPr>
      <w:tabs>
        <w:tab w:val="center" w:pos="4252"/>
        <w:tab w:val="right" w:pos="8504"/>
      </w:tabs>
      <w:snapToGrid w:val="0"/>
    </w:pPr>
  </w:style>
  <w:style w:type="paragraph" w:styleId="a5">
    <w:name w:val="envelope address"/>
    <w:basedOn w:val="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ＭＳ 明朝" w:hAnsi="Arial" w:cs="Arial"/>
      <w:sz w:val="28"/>
    </w:rPr>
  </w:style>
  <w:style w:type="paragraph" w:styleId="a6">
    <w:name w:val="footer"/>
    <w:basedOn w:val="a"/>
    <w:rsid w:val="0056045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774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74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273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48CF-6815-47ED-8585-EDC6865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の概要</vt:lpstr>
      <vt:lpstr>研究の概要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の概要</dc:title>
  <dc:subject/>
  <dc:creator>安田記念医学財団</dc:creator>
  <cp:keywords/>
  <dc:description/>
  <cp:lastModifiedBy>yasuda2</cp:lastModifiedBy>
  <cp:revision>13</cp:revision>
  <cp:lastPrinted>2024-03-27T06:58:00Z</cp:lastPrinted>
  <dcterms:created xsi:type="dcterms:W3CDTF">2024-03-26T04:55:00Z</dcterms:created>
  <dcterms:modified xsi:type="dcterms:W3CDTF">2024-03-27T07:01:00Z</dcterms:modified>
</cp:coreProperties>
</file>